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4C90391A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076AE0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386A17ED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C25FC7">
        <w:rPr>
          <w:b/>
          <w:color w:val="000000" w:themeColor="text1"/>
          <w:sz w:val="32"/>
          <w:szCs w:val="24"/>
        </w:rPr>
        <w:t>7</w:t>
      </w:r>
    </w:p>
    <w:p w14:paraId="7C248A3E" w14:textId="1267A93C" w:rsidR="00E03D09" w:rsidRPr="007E50B5" w:rsidRDefault="008864B0" w:rsidP="007E50B5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377444">
        <w:rPr>
          <w:bCs/>
          <w:color w:val="000000" w:themeColor="text1"/>
          <w:sz w:val="24"/>
          <w:szCs w:val="24"/>
          <w:highlight w:val="cyan"/>
        </w:rPr>
        <w:t xml:space="preserve">Lugares </w:t>
      </w:r>
      <w:r w:rsidR="00DE7F43" w:rsidRPr="00D122C3">
        <w:rPr>
          <w:bCs/>
          <w:color w:val="000000" w:themeColor="text1"/>
          <w:sz w:val="24"/>
          <w:szCs w:val="24"/>
          <w:highlight w:val="cyan"/>
        </w:rPr>
        <w:t xml:space="preserve"> con </w:t>
      </w:r>
      <w:r w:rsidR="00C25FC7">
        <w:rPr>
          <w:bCs/>
          <w:color w:val="000000" w:themeColor="text1"/>
          <w:sz w:val="24"/>
          <w:szCs w:val="24"/>
          <w:highlight w:val="cyan"/>
        </w:rPr>
        <w:t xml:space="preserve">historia exposición . Programa </w:t>
      </w:r>
    </w:p>
    <w:p w14:paraId="2A668250" w14:textId="66F139AB" w:rsidR="00ED17A7" w:rsidRPr="00BE3775" w:rsidRDefault="00786C91" w:rsidP="007C0CA7">
      <w:p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ctividad </w:t>
      </w:r>
      <w:r w:rsidR="008B23CA">
        <w:rPr>
          <w:b/>
          <w:color w:val="000000" w:themeColor="text1"/>
          <w:sz w:val="24"/>
          <w:szCs w:val="24"/>
        </w:rPr>
        <w:t xml:space="preserve">de </w:t>
      </w:r>
      <w:r w:rsidR="00375203">
        <w:rPr>
          <w:b/>
          <w:color w:val="000000" w:themeColor="text1"/>
          <w:sz w:val="24"/>
          <w:szCs w:val="24"/>
        </w:rPr>
        <w:t>inicio</w:t>
      </w:r>
      <w:r w:rsidR="002B6E8B">
        <w:rPr>
          <w:b/>
          <w:color w:val="000000" w:themeColor="text1"/>
          <w:sz w:val="24"/>
          <w:szCs w:val="24"/>
        </w:rPr>
        <w:t xml:space="preserve">: </w:t>
      </w:r>
      <w:r w:rsidR="006866E1">
        <w:rPr>
          <w:bCs/>
          <w:color w:val="000000" w:themeColor="text1"/>
          <w:sz w:val="24"/>
          <w:szCs w:val="24"/>
        </w:rPr>
        <w:t xml:space="preserve"> </w:t>
      </w:r>
      <w:r w:rsidR="0073133A">
        <w:rPr>
          <w:bCs/>
          <w:color w:val="000000" w:themeColor="text1"/>
          <w:sz w:val="24"/>
          <w:szCs w:val="24"/>
        </w:rPr>
        <w:t>Nos preparamos</w:t>
      </w:r>
      <w:r w:rsidR="0073133A">
        <w:rPr>
          <w:b/>
          <w:color w:val="000000" w:themeColor="text1"/>
          <w:sz w:val="24"/>
          <w:szCs w:val="24"/>
        </w:rPr>
        <w:t xml:space="preserve"> </w:t>
      </w:r>
      <w:r w:rsidR="0073133A" w:rsidRPr="00BE3775">
        <w:rPr>
          <w:bCs/>
          <w:color w:val="000000" w:themeColor="text1"/>
          <w:sz w:val="24"/>
          <w:szCs w:val="24"/>
        </w:rPr>
        <w:t xml:space="preserve">para la exposición </w:t>
      </w:r>
    </w:p>
    <w:p w14:paraId="231D3CB1" w14:textId="77777777" w:rsidR="0073133A" w:rsidRDefault="00375203" w:rsidP="001B16E0">
      <w:pPr>
        <w:rPr>
          <w:b/>
          <w:color w:val="000000" w:themeColor="text1"/>
          <w:sz w:val="24"/>
          <w:szCs w:val="24"/>
        </w:rPr>
      </w:pPr>
      <w:r w:rsidRPr="00375203">
        <w:rPr>
          <w:b/>
          <w:color w:val="000000" w:themeColor="text1"/>
          <w:sz w:val="24"/>
          <w:szCs w:val="24"/>
        </w:rPr>
        <w:t>Desarrollo</w:t>
      </w:r>
      <w:r w:rsidR="00E60397">
        <w:rPr>
          <w:b/>
          <w:color w:val="000000" w:themeColor="text1"/>
          <w:sz w:val="24"/>
          <w:szCs w:val="24"/>
        </w:rPr>
        <w:t xml:space="preserve">: </w:t>
      </w:r>
    </w:p>
    <w:p w14:paraId="6BD26353" w14:textId="023FA18F" w:rsidR="00530E4C" w:rsidRDefault="00530E4C" w:rsidP="0073133A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 w:rsidRPr="0073133A">
        <w:rPr>
          <w:bCs/>
          <w:color w:val="000000" w:themeColor="text1"/>
          <w:sz w:val="24"/>
          <w:szCs w:val="24"/>
        </w:rPr>
        <w:t xml:space="preserve">Exposiciones grupales. </w:t>
      </w:r>
    </w:p>
    <w:p w14:paraId="031F0682" w14:textId="4363BD83" w:rsidR="0073133A" w:rsidRDefault="0073133A" w:rsidP="0073133A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piar el programa </w:t>
      </w:r>
      <w:r w:rsidR="0094545E">
        <w:rPr>
          <w:bCs/>
          <w:color w:val="000000" w:themeColor="text1"/>
          <w:sz w:val="24"/>
          <w:szCs w:val="24"/>
        </w:rPr>
        <w:t>1er Trimestre – Lengua-</w:t>
      </w:r>
    </w:p>
    <w:p w14:paraId="614B8176" w14:textId="77777777" w:rsidR="003A6A1D" w:rsidRPr="00BC1D28" w:rsidRDefault="003A6A1D" w:rsidP="001B16E0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PROGRAMA 1° TRIMESTRE </w:t>
      </w:r>
    </w:p>
    <w:p w14:paraId="28B274B2" w14:textId="77777777" w:rsidR="003A6A1D" w:rsidRPr="00EF7C52" w:rsidRDefault="003A6A1D" w:rsidP="001B16E0">
      <w:pPr>
        <w:ind w:left="360"/>
        <w:contextualSpacing/>
        <w:rPr>
          <w:b/>
          <w:sz w:val="24"/>
          <w:szCs w:val="20"/>
        </w:rPr>
      </w:pPr>
      <w:r w:rsidRPr="00EF7C52">
        <w:rPr>
          <w:bCs/>
          <w:sz w:val="24"/>
          <w:szCs w:val="20"/>
        </w:rPr>
        <w:t xml:space="preserve"> </w:t>
      </w:r>
    </w:p>
    <w:p w14:paraId="6133888F" w14:textId="77777777" w:rsidR="003A6A1D" w:rsidRPr="00EF7C52" w:rsidRDefault="003A6A1D" w:rsidP="003A6A1D">
      <w:pPr>
        <w:numPr>
          <w:ilvl w:val="0"/>
          <w:numId w:val="9"/>
        </w:numPr>
        <w:spacing w:after="0" w:line="276" w:lineRule="auto"/>
        <w:ind w:left="1068"/>
        <w:contextualSpacing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Diagnóstico: Gramática general – comprensión lectora  - pensamiento crítico </w:t>
      </w:r>
    </w:p>
    <w:p w14:paraId="110AC31F" w14:textId="77777777" w:rsidR="003A6A1D" w:rsidRDefault="003A6A1D" w:rsidP="003A6A1D">
      <w:pPr>
        <w:pStyle w:val="Prrafodelista"/>
        <w:numPr>
          <w:ilvl w:val="0"/>
          <w:numId w:val="9"/>
        </w:numPr>
        <w:spacing w:after="0" w:line="276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os reglamentos (p. 150 a 153)</w:t>
      </w:r>
    </w:p>
    <w:p w14:paraId="64EC48B0" w14:textId="77777777" w:rsidR="003A6A1D" w:rsidRPr="00461DB9" w:rsidRDefault="003A6A1D" w:rsidP="003A6A1D">
      <w:pPr>
        <w:pStyle w:val="Prrafodelista"/>
        <w:numPr>
          <w:ilvl w:val="0"/>
          <w:numId w:val="9"/>
        </w:numPr>
        <w:spacing w:line="276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 artículo de enciclopedia (páginas 122 a 125)</w:t>
      </w:r>
    </w:p>
    <w:p w14:paraId="57AD6C44" w14:textId="77777777" w:rsidR="003A6A1D" w:rsidRDefault="003A6A1D" w:rsidP="003A6A1D">
      <w:pPr>
        <w:pStyle w:val="Prrafodelista"/>
        <w:numPr>
          <w:ilvl w:val="0"/>
          <w:numId w:val="9"/>
        </w:numPr>
        <w:spacing w:after="0" w:line="276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 informe de lectura ( p. 126 a 129)</w:t>
      </w:r>
    </w:p>
    <w:p w14:paraId="331F4EDC" w14:textId="70CFEA52" w:rsidR="003A6A1D" w:rsidRPr="00D17C0C" w:rsidRDefault="003A6A1D" w:rsidP="001B16E0">
      <w:pPr>
        <w:rPr>
          <w:b/>
          <w:color w:val="FF0000"/>
          <w:sz w:val="24"/>
          <w:szCs w:val="24"/>
        </w:rPr>
      </w:pPr>
      <w:r w:rsidRPr="00D17C0C">
        <w:rPr>
          <w:b/>
          <w:color w:val="FF0000"/>
          <w:sz w:val="24"/>
          <w:szCs w:val="24"/>
        </w:rPr>
        <w:t>Bibliografía: PRÁCTICAS DEL LENGUAJE 1, Ed. Estrada –</w:t>
      </w:r>
      <w:r w:rsidR="007500E4">
        <w:rPr>
          <w:b/>
          <w:color w:val="FF0000"/>
          <w:sz w:val="24"/>
          <w:szCs w:val="24"/>
        </w:rPr>
        <w:t xml:space="preserve"> Nueva</w:t>
      </w:r>
      <w:r w:rsidRPr="00D17C0C">
        <w:rPr>
          <w:b/>
          <w:color w:val="FF0000"/>
          <w:sz w:val="24"/>
          <w:szCs w:val="24"/>
        </w:rPr>
        <w:t xml:space="preserve"> Edición HUELLAS</w:t>
      </w:r>
      <w:r w:rsidR="007500E4">
        <w:rPr>
          <w:b/>
          <w:color w:val="FF0000"/>
          <w:sz w:val="24"/>
          <w:szCs w:val="24"/>
        </w:rPr>
        <w:t xml:space="preserve"> (2017)</w:t>
      </w:r>
    </w:p>
    <w:p w14:paraId="532125D0" w14:textId="77777777" w:rsidR="003A6A1D" w:rsidRPr="0041414B" w:rsidRDefault="003A6A1D" w:rsidP="003A6A1D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 mundo de las palabras (p. 8 y 9)</w:t>
      </w:r>
    </w:p>
    <w:p w14:paraId="39B478E0" w14:textId="77777777" w:rsidR="003A6A1D" w:rsidRPr="00E50940" w:rsidRDefault="003A6A1D" w:rsidP="003A6A1D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enguaje y comunicación (p.</w:t>
      </w:r>
      <w:r w:rsidRPr="00E50940">
        <w:rPr>
          <w:b/>
          <w:color w:val="000000" w:themeColor="text1"/>
          <w:sz w:val="24"/>
          <w:szCs w:val="24"/>
        </w:rPr>
        <w:t xml:space="preserve"> 10 y 11)</w:t>
      </w:r>
    </w:p>
    <w:p w14:paraId="5B8DFAD2" w14:textId="77777777" w:rsidR="003A6A1D" w:rsidRDefault="003A6A1D" w:rsidP="003A6A1D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 circuito de la comunicación (p. 12 y 13)</w:t>
      </w:r>
    </w:p>
    <w:p w14:paraId="70DC3522" w14:textId="77777777" w:rsidR="003A6A1D" w:rsidRPr="00215D8D" w:rsidRDefault="003A6A1D" w:rsidP="003A6A1D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 lenguaje connotativo y denotativo (p. 14 y 15)</w:t>
      </w:r>
    </w:p>
    <w:p w14:paraId="4AEF5A4E" w14:textId="77777777" w:rsidR="003A6A1D" w:rsidRPr="0041414B" w:rsidRDefault="003A6A1D" w:rsidP="003A6A1D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as funciones del lenguaje (páginas 16 a 21)</w:t>
      </w:r>
    </w:p>
    <w:p w14:paraId="5B682D0A" w14:textId="77777777" w:rsidR="003A6A1D" w:rsidRDefault="003A6A1D" w:rsidP="003A6A1D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 texto y sus voces (páginas 22 y 23)</w:t>
      </w:r>
    </w:p>
    <w:p w14:paraId="4694B625" w14:textId="77777777" w:rsidR="003A6A1D" w:rsidRDefault="003A6A1D" w:rsidP="003A6A1D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herencia y cohesión (páginas 24 y 25)</w:t>
      </w:r>
    </w:p>
    <w:p w14:paraId="521C774B" w14:textId="77777777" w:rsidR="003A6A1D" w:rsidRDefault="003A6A1D" w:rsidP="003A6A1D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as tramas textuales (páginas 26 y 27)</w:t>
      </w:r>
    </w:p>
    <w:p w14:paraId="29194786" w14:textId="77777777" w:rsidR="003A6A1D" w:rsidRDefault="003A6A1D" w:rsidP="003A6A1D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os géneros discursivos (páginas 28 a 33)</w:t>
      </w:r>
    </w:p>
    <w:p w14:paraId="49D999E6" w14:textId="77777777" w:rsidR="003A6A1D" w:rsidRDefault="003A6A1D" w:rsidP="003A6A1D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ller de lectura y escritura: producciones propias </w:t>
      </w:r>
    </w:p>
    <w:p w14:paraId="3BF1EB90" w14:textId="77777777" w:rsidR="003A6A1D" w:rsidRPr="002310B7" w:rsidRDefault="003A6A1D" w:rsidP="003A6A1D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écnicas de estudio</w:t>
      </w:r>
    </w:p>
    <w:p w14:paraId="19595C4D" w14:textId="74302AED" w:rsidR="003A6A1D" w:rsidRDefault="003A6A1D" w:rsidP="001B16E0">
      <w:pPr>
        <w:rPr>
          <w:b/>
          <w:color w:val="FF0000"/>
          <w:sz w:val="24"/>
          <w:szCs w:val="24"/>
        </w:rPr>
      </w:pPr>
      <w:r w:rsidRPr="00D17C0C">
        <w:rPr>
          <w:b/>
          <w:color w:val="FF0000"/>
          <w:sz w:val="24"/>
          <w:szCs w:val="24"/>
        </w:rPr>
        <w:t xml:space="preserve">Bibliografía: PRÁCTICAS DEL LENGUAJE </w:t>
      </w:r>
      <w:r>
        <w:rPr>
          <w:b/>
          <w:color w:val="FF0000"/>
          <w:sz w:val="24"/>
          <w:szCs w:val="24"/>
        </w:rPr>
        <w:t>2</w:t>
      </w:r>
      <w:r w:rsidRPr="00D17C0C">
        <w:rPr>
          <w:b/>
          <w:color w:val="FF0000"/>
          <w:sz w:val="24"/>
          <w:szCs w:val="24"/>
        </w:rPr>
        <w:t xml:space="preserve">, Ed. Estrada – </w:t>
      </w:r>
      <w:r w:rsidR="00366FD5">
        <w:rPr>
          <w:b/>
          <w:color w:val="FF0000"/>
          <w:sz w:val="24"/>
          <w:szCs w:val="24"/>
        </w:rPr>
        <w:t xml:space="preserve">Nueva </w:t>
      </w:r>
      <w:r w:rsidRPr="00D17C0C">
        <w:rPr>
          <w:b/>
          <w:color w:val="FF0000"/>
          <w:sz w:val="24"/>
          <w:szCs w:val="24"/>
        </w:rPr>
        <w:t>Edición HUELLAS</w:t>
      </w:r>
      <w:r w:rsidR="00366FD5">
        <w:rPr>
          <w:b/>
          <w:color w:val="FF0000"/>
          <w:sz w:val="24"/>
          <w:szCs w:val="24"/>
        </w:rPr>
        <w:t xml:space="preserve"> (2017)</w:t>
      </w:r>
    </w:p>
    <w:p w14:paraId="02B64191" w14:textId="292F5EEC" w:rsidR="003A6A1D" w:rsidRDefault="003A6A1D" w:rsidP="003A6A1D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Novela “Rafaela” de Mariana </w:t>
      </w:r>
      <w:proofErr w:type="spellStart"/>
      <w:r>
        <w:rPr>
          <w:b/>
          <w:color w:val="FF0000"/>
          <w:sz w:val="24"/>
          <w:szCs w:val="24"/>
        </w:rPr>
        <w:t>Furiasse</w:t>
      </w:r>
      <w:proofErr w:type="spellEnd"/>
    </w:p>
    <w:p w14:paraId="6BC86DA3" w14:textId="54026A24" w:rsidR="003A6A1D" w:rsidRPr="00D17C0C" w:rsidRDefault="003A6A1D" w:rsidP="003A6A1D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“El secreto del valle” de </w:t>
      </w:r>
      <w:proofErr w:type="spellStart"/>
      <w:r>
        <w:rPr>
          <w:b/>
          <w:color w:val="FF0000"/>
          <w:sz w:val="24"/>
          <w:szCs w:val="24"/>
        </w:rPr>
        <w:t>Maria</w:t>
      </w:r>
      <w:proofErr w:type="spellEnd"/>
      <w:r>
        <w:rPr>
          <w:b/>
          <w:color w:val="FF0000"/>
          <w:sz w:val="24"/>
          <w:szCs w:val="24"/>
        </w:rPr>
        <w:t xml:space="preserve"> Aydar</w:t>
      </w:r>
    </w:p>
    <w:p w14:paraId="1C2A91AC" w14:textId="2754FBC2" w:rsidR="00A6101A" w:rsidRDefault="003A6A1D" w:rsidP="00377444">
      <w:pPr>
        <w:pStyle w:val="Prrafodelista"/>
        <w:ind w:left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</w:t>
      </w:r>
    </w:p>
    <w:p w14:paraId="14897970" w14:textId="0D6F313D" w:rsidR="000B133F" w:rsidRPr="000B133F" w:rsidRDefault="000B133F" w:rsidP="00377444">
      <w:pPr>
        <w:pStyle w:val="Prrafodelista"/>
        <w:ind w:left="0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ierre: </w:t>
      </w:r>
      <w:r w:rsidRPr="000B133F">
        <w:rPr>
          <w:bCs/>
          <w:color w:val="000000" w:themeColor="text1"/>
          <w:sz w:val="24"/>
          <w:szCs w:val="24"/>
        </w:rPr>
        <w:t>Corrección de carpetas</w:t>
      </w:r>
    </w:p>
    <w:p w14:paraId="1A8BE758" w14:textId="77777777" w:rsidR="00897520" w:rsidRPr="00897520" w:rsidRDefault="00897520" w:rsidP="002328A0">
      <w:pPr>
        <w:rPr>
          <w:bCs/>
          <w:color w:val="000000" w:themeColor="text1"/>
          <w:sz w:val="24"/>
          <w:szCs w:val="24"/>
        </w:rPr>
      </w:pPr>
    </w:p>
    <w:sectPr w:rsidR="00897520" w:rsidRPr="00897520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6D5C" w14:textId="77777777" w:rsidR="0067466E" w:rsidRDefault="0067466E" w:rsidP="003C0D6D">
      <w:pPr>
        <w:spacing w:after="0" w:line="240" w:lineRule="auto"/>
      </w:pPr>
      <w:r>
        <w:separator/>
      </w:r>
    </w:p>
  </w:endnote>
  <w:endnote w:type="continuationSeparator" w:id="0">
    <w:p w14:paraId="6ACA7B77" w14:textId="77777777" w:rsidR="0067466E" w:rsidRDefault="0067466E" w:rsidP="003C0D6D">
      <w:pPr>
        <w:spacing w:after="0" w:line="240" w:lineRule="auto"/>
      </w:pPr>
      <w:r>
        <w:continuationSeparator/>
      </w:r>
    </w:p>
  </w:endnote>
  <w:endnote w:type="continuationNotice" w:id="1">
    <w:p w14:paraId="213D2494" w14:textId="77777777" w:rsidR="0067466E" w:rsidRDefault="006746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F5D4A" w14:textId="77777777" w:rsidR="0067466E" w:rsidRDefault="0067466E" w:rsidP="003C0D6D">
      <w:pPr>
        <w:spacing w:after="0" w:line="240" w:lineRule="auto"/>
      </w:pPr>
      <w:r>
        <w:separator/>
      </w:r>
    </w:p>
  </w:footnote>
  <w:footnote w:type="continuationSeparator" w:id="0">
    <w:p w14:paraId="6C4C3A21" w14:textId="77777777" w:rsidR="0067466E" w:rsidRDefault="0067466E" w:rsidP="003C0D6D">
      <w:pPr>
        <w:spacing w:after="0" w:line="240" w:lineRule="auto"/>
      </w:pPr>
      <w:r>
        <w:continuationSeparator/>
      </w:r>
    </w:p>
  </w:footnote>
  <w:footnote w:type="continuationNotice" w:id="1">
    <w:p w14:paraId="2E05AB00" w14:textId="77777777" w:rsidR="0067466E" w:rsidRDefault="006746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4319">
    <w:abstractNumId w:val="3"/>
  </w:num>
  <w:num w:numId="2" w16cid:durableId="1728340083">
    <w:abstractNumId w:val="8"/>
  </w:num>
  <w:num w:numId="3" w16cid:durableId="112672293">
    <w:abstractNumId w:val="6"/>
  </w:num>
  <w:num w:numId="4" w16cid:durableId="1008408504">
    <w:abstractNumId w:val="0"/>
  </w:num>
  <w:num w:numId="5" w16cid:durableId="535238983">
    <w:abstractNumId w:val="7"/>
  </w:num>
  <w:num w:numId="6" w16cid:durableId="803541303">
    <w:abstractNumId w:val="5"/>
  </w:num>
  <w:num w:numId="7" w16cid:durableId="905338282">
    <w:abstractNumId w:val="4"/>
  </w:num>
  <w:num w:numId="8" w16cid:durableId="1401251878">
    <w:abstractNumId w:val="2"/>
  </w:num>
  <w:num w:numId="9" w16cid:durableId="715278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6AE0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77A"/>
    <w:rsid w:val="000B3BED"/>
    <w:rsid w:val="000B6726"/>
    <w:rsid w:val="000B7549"/>
    <w:rsid w:val="000C0C5F"/>
    <w:rsid w:val="000C0DBF"/>
    <w:rsid w:val="000C15B8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BA7"/>
    <w:rsid w:val="0053032C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45E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2E7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4E8"/>
    <w:rsid w:val="00C26DDE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13D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3-15T16:26:00Z</dcterms:created>
  <dcterms:modified xsi:type="dcterms:W3CDTF">2026-03-15T16:26:00Z</dcterms:modified>
</cp:coreProperties>
</file>